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6C" w:rsidRDefault="00CD5461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A8706C" w:rsidRDefault="00CD5461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8706C" w:rsidRDefault="00CD5461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A8706C" w:rsidRDefault="00CD5461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A8706C" w:rsidRDefault="00A8706C">
      <w:pPr>
        <w:suppressAutoHyphens/>
        <w:jc w:val="center"/>
      </w:pPr>
    </w:p>
    <w:p w:rsidR="00A8706C" w:rsidRDefault="00CD5461">
      <w:pPr>
        <w:suppressAutoHyphens/>
        <w:ind w:left="5387"/>
      </w:pPr>
      <w:r>
        <w:t>УТВЕРЖДАЮ</w:t>
      </w:r>
    </w:p>
    <w:p w:rsidR="00A8706C" w:rsidRDefault="00CD5461">
      <w:pPr>
        <w:suppressAutoHyphens/>
        <w:ind w:left="5387"/>
      </w:pPr>
      <w:r>
        <w:t>Директор ЮТИ ТПУ</w:t>
      </w:r>
    </w:p>
    <w:p w:rsidR="00A8706C" w:rsidRDefault="00CD5461">
      <w:pPr>
        <w:suppressAutoHyphens/>
        <w:ind w:left="5387"/>
      </w:pPr>
      <w:r>
        <w:t>___________ С. А. Солодский</w:t>
      </w:r>
    </w:p>
    <w:p w:rsidR="00A8706C" w:rsidRDefault="00CD5461">
      <w:pPr>
        <w:suppressAutoHyphens/>
        <w:ind w:left="5387"/>
      </w:pPr>
      <w:r>
        <w:t>«___»_____________2024 г.</w:t>
      </w:r>
    </w:p>
    <w:p w:rsidR="00A8706C" w:rsidRDefault="00A8706C">
      <w:pPr>
        <w:suppressAutoHyphens/>
        <w:ind w:left="6381"/>
      </w:pPr>
    </w:p>
    <w:p w:rsidR="00A8706C" w:rsidRDefault="00CD5461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A8706C" w:rsidRDefault="00CD5461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A8706C" w:rsidRDefault="00CD5461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A8706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A8706C" w:rsidRDefault="00A8706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06C" w:rsidRDefault="00CD5461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06C" w:rsidRDefault="00CD5461">
            <w:pPr>
              <w:suppressAutoHyphens/>
              <w:jc w:val="center"/>
              <w:rPr>
                <w:b/>
              </w:rPr>
            </w:pPr>
            <w:r>
              <w:t>с  по  неделю 2027/2028 учебного года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06C" w:rsidRDefault="00CD5461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</w:pPr>
            <w:r>
              <w:t>8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06C" w:rsidRDefault="00CD5461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center"/>
            </w:pPr>
            <w:r>
              <w:t>6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center"/>
            </w:pPr>
            <w:r>
              <w:t>4</w:t>
            </w:r>
          </w:p>
        </w:tc>
      </w:tr>
      <w:tr w:rsidR="00A8706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A8706C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</w:pPr>
            <w:r>
              <w:t>*</w:t>
            </w:r>
          </w:p>
        </w:tc>
      </w:tr>
      <w:tr w:rsidR="00A8706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</w:pPr>
            <w:r>
              <w:t>**</w:t>
            </w:r>
          </w:p>
        </w:tc>
      </w:tr>
      <w:tr w:rsidR="00A8706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suppressAutoHyphens/>
              <w:jc w:val="center"/>
            </w:pPr>
            <w:r>
              <w:t>216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A8706C" w:rsidRDefault="00A8706C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06C" w:rsidRDefault="00A8706C">
            <w:pPr>
              <w:suppressAutoHyphens/>
              <w:jc w:val="center"/>
              <w:rPr>
                <w:b/>
              </w:rPr>
            </w:pP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06C" w:rsidRDefault="00CD5461">
            <w:pPr>
              <w:suppressAutoHyphens/>
              <w:jc w:val="center"/>
            </w:pPr>
            <w:r>
              <w:t>ОПТ</w:t>
            </w:r>
          </w:p>
        </w:tc>
      </w:tr>
    </w:tbl>
    <w:p w:rsidR="00A8706C" w:rsidRDefault="00A870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06C" w:rsidRDefault="00A8706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06C" w:rsidRDefault="00A8706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706C" w:rsidRDefault="00A8706C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</w:pPr>
            <w:r>
              <w:t>А. П. Родзевич</w:t>
            </w:r>
          </w:p>
        </w:tc>
      </w:tr>
      <w:tr w:rsidR="00A8706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706C" w:rsidRDefault="00A8706C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06C" w:rsidRDefault="00CD5461">
            <w:pPr>
              <w:suppressAutoHyphens/>
            </w:pPr>
            <w:r>
              <w:t>А. А. Сапрыкин</w:t>
            </w:r>
          </w:p>
        </w:tc>
      </w:tr>
    </w:tbl>
    <w:p w:rsidR="00A8706C" w:rsidRDefault="00A8706C">
      <w:pPr>
        <w:suppressAutoHyphens/>
        <w:rPr>
          <w:iCs/>
          <w:sz w:val="20"/>
        </w:rPr>
      </w:pPr>
    </w:p>
    <w:p w:rsidR="00A8706C" w:rsidRDefault="00A8706C">
      <w:pPr>
        <w:pStyle w:val="1"/>
        <w:suppressAutoHyphens/>
        <w:sectPr w:rsidR="00A8706C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8706C" w:rsidRDefault="00CD5461">
      <w:pPr>
        <w:pStyle w:val="1"/>
        <w:suppressAutoHyphens/>
      </w:pPr>
      <w:r>
        <w:lastRenderedPageBreak/>
        <w:t>Цели практики</w:t>
      </w:r>
    </w:p>
    <w:p w:rsidR="00A8706C" w:rsidRDefault="00CD5461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</w:t>
      </w:r>
      <w:r>
        <w:t xml:space="preserve">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A8706C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A8706C" w:rsidRDefault="00CD5461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A8706C" w:rsidRDefault="00CD5461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A8706C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A8706C" w:rsidRDefault="00A8706C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A8706C" w:rsidRDefault="00A8706C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 xml:space="preserve">Наименование 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решать задачи профессиональной </w:t>
            </w:r>
            <w:r>
              <w:rPr>
                <w:sz w:val="18"/>
                <w:szCs w:val="14"/>
              </w:rPr>
              <w:t>деятельности,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</w:t>
            </w:r>
            <w:r>
              <w:rPr>
                <w:sz w:val="18"/>
                <w:szCs w:val="14"/>
              </w:rPr>
              <w:t>кспериментального исследования в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теоремы линейной и векторной алгебры, аналитической геометрии, теории линейных операторов, дифференциального исчисления функции одной переменной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 и социальных ограничений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ыполняет эскизы, чертежи и схемы в соответствии с требованиями стандартов </w:t>
            </w:r>
            <w:r>
              <w:rPr>
                <w:sz w:val="18"/>
                <w:szCs w:val="14"/>
              </w:rPr>
              <w:t>с использованием средств автоматизации проектирования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3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выполнять и читать технические схемы, чертежи и эскизы деталей, узлов и агрегатов, сборочные чертежи и чертежи общего вида изделий средней степени сложности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аствовать в управлении профессиональной деятельностью, используя знания в области проектного менеджмента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ует процессный подход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методами менеджмента и маркетинговых исследований. навыками экономического </w:t>
            </w:r>
            <w:r>
              <w:rPr>
                <w:sz w:val="18"/>
                <w:szCs w:val="14"/>
              </w:rPr>
              <w:t>анализа. Разработки, применения материалов и технологий их получения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водить измерения и наблюдения в сфере профессиональной деятельности, обрабатывать и представлять экспериментальные данные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основ ме</w:t>
            </w:r>
            <w:r>
              <w:rPr>
                <w:sz w:val="18"/>
                <w:szCs w:val="14"/>
              </w:rPr>
              <w:t>трологии, применяет методы и средства измерен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выбора универсального и специального измерительного средства в зависимости от требуемой точности параметра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ешать научно-исследовательские задачи при осуществлении профессиональной деятельности с применением современных информацион</w:t>
            </w:r>
            <w:r>
              <w:rPr>
                <w:sz w:val="18"/>
                <w:szCs w:val="14"/>
              </w:rPr>
              <w:lastRenderedPageBreak/>
              <w:t>ных технологий и прикладных аппаратно-программных средств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научно-исследовательские задачи при осуществ</w:t>
            </w:r>
            <w:r>
              <w:rPr>
                <w:sz w:val="18"/>
                <w:szCs w:val="14"/>
              </w:rPr>
              <w:t>лени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современными информационными технологиями и прикладными аппаратно-программными средствами для решения н</w:t>
            </w:r>
            <w:r>
              <w:rPr>
                <w:sz w:val="18"/>
                <w:szCs w:val="14"/>
              </w:rPr>
              <w:t>аучно-исследовательских задач при осуществлении профессиональной деятельности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ценивает риски и определяет меры по обеспечению безопасности технологических процессов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4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нимает </w:t>
            </w:r>
            <w:r>
              <w:rPr>
                <w:sz w:val="18"/>
                <w:szCs w:val="14"/>
              </w:rPr>
              <w:t>обоснованные технические решения в профессиональной деятельности, выбирает эффективные и безопасные технические средства и технологии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выделения объектов для совершенствования металлургии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У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</w:t>
            </w:r>
            <w:r>
              <w:rPr>
                <w:sz w:val="18"/>
                <w:szCs w:val="14"/>
              </w:rPr>
              <w:t>выявлять объекты для улучшения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основные направления совершенствования техники и технологии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7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анализировать, составлять и применять техническую документацию, связанную с профессиональной </w:t>
            </w:r>
            <w:r>
              <w:rPr>
                <w:sz w:val="18"/>
                <w:szCs w:val="14"/>
              </w:rPr>
              <w:t>деятельностью, в соответствии с действующими нормативными документами металлургической отрасли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Анализирует, составляет и применяет техническую документацию, связанную с профессиональной деятельностью, в соответствии с действующими </w:t>
            </w:r>
            <w:r>
              <w:rPr>
                <w:sz w:val="18"/>
                <w:szCs w:val="14"/>
              </w:rPr>
              <w:t>нормативными документами металлургической отрасли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3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основы стандартизации в области технологической подготовки производства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использовать их для решения за</w:t>
            </w:r>
            <w:r>
              <w:rPr>
                <w:sz w:val="18"/>
                <w:szCs w:val="14"/>
              </w:rPr>
              <w:t>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опытом использования интегрированных сред программирования и сре</w:t>
            </w:r>
            <w:r>
              <w:rPr>
                <w:sz w:val="18"/>
                <w:szCs w:val="14"/>
              </w:rPr>
              <w:t>дств информационных технологий в учебной и профессиональной деятельности.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применять компьютерную технику и информационно-коммуникационные технологии для поиска информации и решении задач в своей учебной и </w:t>
            </w:r>
            <w:r>
              <w:rPr>
                <w:sz w:val="18"/>
                <w:szCs w:val="14"/>
              </w:rPr>
              <w:t>профессиональной деятельности.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и корректировать технологические процессы в металлургии и материалообработке</w:t>
            </w: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ределяет организационные и технические меры по формированию шихтовых материалов в доменном цехе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методами анализа качественных показателей шихтовых материалов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формировать учетную документацию шихтовых материалов, используемых на участках доменно</w:t>
            </w:r>
            <w:r>
              <w:rPr>
                <w:sz w:val="18"/>
                <w:szCs w:val="14"/>
              </w:rPr>
              <w:lastRenderedPageBreak/>
              <w:t>го цеха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схемы размещения </w:t>
            </w:r>
            <w:r>
              <w:rPr>
                <w:sz w:val="18"/>
                <w:szCs w:val="14"/>
              </w:rPr>
              <w:t>шихтовых материалов в бункерах доменных печей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водить расчеты и делать выводы при решении инженерных задач</w:t>
            </w: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расчеты и делать выводы при решении инженерных задач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определять причины </w:t>
            </w:r>
            <w:r>
              <w:rPr>
                <w:sz w:val="18"/>
                <w:szCs w:val="14"/>
              </w:rPr>
              <w:t>изменений параметров и показателей процесса выплавки стали в электропечи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методы контроля технологических процессов ведения выплавки в электропечи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являть объекты для улучшения в технике и технологии</w:t>
            </w: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являет объекты для улучшения в технике и технологии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анализировать конструкции современных доменных печей и их элементов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устройство, принцип действия, правила эксплуатации основного и </w:t>
            </w:r>
            <w:r>
              <w:rPr>
                <w:sz w:val="18"/>
                <w:szCs w:val="14"/>
              </w:rPr>
              <w:t>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в электросталеплавильном отделении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огласовать работу подразделений электросталеплавильного цеха</w:t>
            </w: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ределяет организационные и технические меры для выполнения производственных заданий в подразделениях электросталеплавильного цеха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методами определени</w:t>
            </w:r>
            <w:r>
              <w:rPr>
                <w:sz w:val="18"/>
                <w:szCs w:val="14"/>
              </w:rPr>
              <w:t>я мер по обеспечению бесперебойной работы оборудования электросталеплавильного цеха и для выполнения графика производства стали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технические характеристики основного технологического и вспомогательного оборудования </w:t>
            </w:r>
            <w:r>
              <w:rPr>
                <w:sz w:val="18"/>
                <w:szCs w:val="14"/>
              </w:rPr>
              <w:t>электросталеплавильного цеха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ростые химические анализы и химические анализы средней сложности без предварительного раз</w:t>
            </w:r>
            <w:r>
              <w:rPr>
                <w:sz w:val="18"/>
                <w:szCs w:val="14"/>
              </w:rPr>
              <w:lastRenderedPageBreak/>
              <w:t>деления компонентов в металлургическом производстве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водит простые химические </w:t>
            </w:r>
            <w:r>
              <w:rPr>
                <w:sz w:val="18"/>
                <w:szCs w:val="14"/>
              </w:rPr>
              <w:t>анализы и химические анализы средней сложности сырья, промежуточной и готовой продукции металлургического производств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робоподготовку исследуемых объектов: воды, реагентов металлургического производства</w:t>
            </w:r>
          </w:p>
        </w:tc>
      </w:tr>
      <w:tr w:rsidR="00A8706C">
        <w:trPr>
          <w:trHeight w:val="735"/>
        </w:trPr>
        <w:tc>
          <w:tcPr>
            <w:tcW w:w="1336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правлять подразделением литей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нтроль выполнения плана производства изделий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приемами осуществлениями и корректировки технологических процессов в металлургии</w:t>
            </w:r>
          </w:p>
        </w:tc>
      </w:tr>
      <w:tr w:rsidR="00A8706C">
        <w:trPr>
          <w:trHeight w:val="735"/>
        </w:trPr>
        <w:tc>
          <w:tcPr>
            <w:tcW w:w="1336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8706C" w:rsidRDefault="00A8706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8706C" w:rsidRDefault="00A8706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2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</w:t>
            </w:r>
            <w:r>
              <w:rPr>
                <w:sz w:val="18"/>
                <w:szCs w:val="14"/>
              </w:rPr>
              <w:t>осуществлять самостоятельный поиск и работу с учебной и справочной литературой, информационными источниками по проблемам управления качеством; выявлять несоответствия и проводить их анализ с использованием инструментов и методов управления качеством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7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вышать эффективность термического производства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ь работы по технологической подготовке термического производства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3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технологические процессы в металлургии и материалообработке</w:t>
            </w:r>
          </w:p>
        </w:tc>
      </w:tr>
      <w:tr w:rsidR="00A8706C">
        <w:trPr>
          <w:trHeight w:val="735"/>
        </w:trPr>
        <w:tc>
          <w:tcPr>
            <w:tcW w:w="1336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8</w:t>
            </w:r>
          </w:p>
        </w:tc>
        <w:tc>
          <w:tcPr>
            <w:tcW w:w="1397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</w:t>
            </w:r>
            <w:r>
              <w:rPr>
                <w:sz w:val="18"/>
                <w:szCs w:val="14"/>
              </w:rPr>
              <w:t>проектировать цеха и оборудование электросталеплавильного и ферросплавного производства</w:t>
            </w:r>
          </w:p>
        </w:tc>
        <w:tc>
          <w:tcPr>
            <w:tcW w:w="1520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ссчитывает и подбирает оборудование для выплавки сталей</w:t>
            </w:r>
          </w:p>
        </w:tc>
        <w:tc>
          <w:tcPr>
            <w:tcW w:w="1245" w:type="dxa"/>
            <w:vAlign w:val="center"/>
          </w:tcPr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A8706C" w:rsidRDefault="00CD54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:rsidR="00A8706C" w:rsidRDefault="00CD54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оборудование для выплавки сталей</w:t>
            </w:r>
          </w:p>
        </w:tc>
      </w:tr>
    </w:tbl>
    <w:p w:rsidR="00A8706C" w:rsidRDefault="00CD5461">
      <w:pPr>
        <w:pStyle w:val="1"/>
      </w:pPr>
      <w:r>
        <w:t>Место практики в структуре ОПОП</w:t>
      </w:r>
    </w:p>
    <w:p w:rsidR="00A8706C" w:rsidRDefault="00CD5461">
      <w:pPr>
        <w:pStyle w:val="afff0"/>
        <w:suppressAutoHyphens/>
      </w:pPr>
      <w:r>
        <w:t>Практика отн</w:t>
      </w:r>
      <w:r>
        <w:t>осится к вариативной части Блока 2 учебного плана образовательной программы.</w:t>
      </w:r>
    </w:p>
    <w:p w:rsidR="00A8706C" w:rsidRDefault="00A8706C">
      <w:pPr>
        <w:pStyle w:val="afff0"/>
        <w:suppressAutoHyphens/>
      </w:pPr>
    </w:p>
    <w:p w:rsidR="00A8706C" w:rsidRDefault="00CD5461">
      <w:pPr>
        <w:pStyle w:val="1"/>
        <w:suppressAutoHyphens/>
      </w:pPr>
      <w:r>
        <w:t>Вид практики, способ, форма и место ее проведения</w:t>
      </w:r>
    </w:p>
    <w:p w:rsidR="00A8706C" w:rsidRDefault="00CD5461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A8706C" w:rsidRDefault="00CD5461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:rsidR="00A8706C" w:rsidRDefault="00CD546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A8706C" w:rsidRDefault="00CD5461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A8706C" w:rsidRDefault="00CD5461">
      <w:pPr>
        <w:pStyle w:val="a5"/>
        <w:suppressAutoHyphens/>
      </w:pPr>
      <w:r>
        <w:t>Стационарная;</w:t>
      </w:r>
    </w:p>
    <w:p w:rsidR="00A8706C" w:rsidRDefault="00CD5461">
      <w:pPr>
        <w:pStyle w:val="a5"/>
        <w:suppressAutoHyphens/>
      </w:pPr>
      <w:r>
        <w:t>Выездная.</w:t>
      </w:r>
    </w:p>
    <w:p w:rsidR="00A8706C" w:rsidRDefault="00CD5461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A8706C" w:rsidRDefault="00CD5461">
      <w:pPr>
        <w:pStyle w:val="a5"/>
        <w:suppressAutoHyphens/>
      </w:pPr>
      <w:r>
        <w:t>Профильные организации;</w:t>
      </w:r>
    </w:p>
    <w:p w:rsidR="00A8706C" w:rsidRDefault="00CD5461">
      <w:pPr>
        <w:pStyle w:val="a5"/>
        <w:suppressAutoHyphens/>
      </w:pPr>
      <w:r>
        <w:t>Структурные подразделения университета.</w:t>
      </w:r>
    </w:p>
    <w:p w:rsidR="00A8706C" w:rsidRDefault="00CD546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</w:t>
      </w:r>
      <w:r>
        <w:t>овий труда).</w:t>
      </w:r>
    </w:p>
    <w:p w:rsidR="00A8706C" w:rsidRDefault="00A8706C">
      <w:pPr>
        <w:pStyle w:val="afff0"/>
        <w:suppressAutoHyphens/>
      </w:pPr>
    </w:p>
    <w:p w:rsidR="00A8706C" w:rsidRDefault="00CD5461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A8706C" w:rsidRDefault="00CD5461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A8706C">
        <w:tc>
          <w:tcPr>
            <w:tcW w:w="7963" w:type="dxa"/>
            <w:gridSpan w:val="2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Планируемые результаты обучения при прохождении прак</w:t>
            </w:r>
            <w:r>
              <w:t>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Индикатор достижения компетенции</w:t>
            </w:r>
          </w:p>
        </w:tc>
      </w:tr>
      <w:tr w:rsidR="00A8706C">
        <w:tc>
          <w:tcPr>
            <w:tcW w:w="807" w:type="dxa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A8706C" w:rsidRDefault="00A8706C">
            <w:pPr>
              <w:pStyle w:val="afffd"/>
              <w:rPr>
                <w:sz w:val="14"/>
              </w:rPr>
            </w:pPr>
          </w:p>
        </w:tc>
      </w:tr>
      <w:tr w:rsidR="00A8706C">
        <w:trPr>
          <w:trHeight w:val="412"/>
        </w:trPr>
        <w:tc>
          <w:tcPr>
            <w:tcW w:w="807" w:type="dxa"/>
            <w:vAlign w:val="center"/>
          </w:tcPr>
          <w:p w:rsidR="00A8706C" w:rsidRDefault="00CD546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A8706C" w:rsidRDefault="00CD546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обосновывать выбор оборудования для осуществления технологических процессов</w:t>
            </w:r>
          </w:p>
        </w:tc>
        <w:tc>
          <w:tcPr>
            <w:tcW w:w="1676" w:type="dxa"/>
            <w:vAlign w:val="center"/>
          </w:tcPr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2</w:t>
            </w:r>
          </w:p>
        </w:tc>
      </w:tr>
      <w:tr w:rsidR="00A8706C">
        <w:trPr>
          <w:trHeight w:val="412"/>
        </w:trPr>
        <w:tc>
          <w:tcPr>
            <w:tcW w:w="807" w:type="dxa"/>
            <w:vAlign w:val="center"/>
          </w:tcPr>
          <w:p w:rsidR="00A8706C" w:rsidRDefault="00CD546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A8706C" w:rsidRDefault="00CD546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>технологический процесс получения чугуна, стали, ферросплавов</w:t>
            </w:r>
          </w:p>
        </w:tc>
        <w:tc>
          <w:tcPr>
            <w:tcW w:w="1676" w:type="dxa"/>
            <w:vAlign w:val="center"/>
          </w:tcPr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  <w:tr w:rsidR="00A8706C">
        <w:trPr>
          <w:trHeight w:val="412"/>
        </w:trPr>
        <w:tc>
          <w:tcPr>
            <w:tcW w:w="807" w:type="dxa"/>
            <w:vAlign w:val="center"/>
          </w:tcPr>
          <w:p w:rsidR="00A8706C" w:rsidRDefault="00CD546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A8706C" w:rsidRDefault="00CD546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ть свойства современных конструкционных материалов и области их применения</w:t>
            </w:r>
          </w:p>
        </w:tc>
        <w:tc>
          <w:tcPr>
            <w:tcW w:w="1676" w:type="dxa"/>
            <w:vAlign w:val="center"/>
          </w:tcPr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</w:tc>
      </w:tr>
      <w:tr w:rsidR="00A8706C">
        <w:trPr>
          <w:trHeight w:val="412"/>
        </w:trPr>
        <w:tc>
          <w:tcPr>
            <w:tcW w:w="807" w:type="dxa"/>
            <w:vAlign w:val="center"/>
          </w:tcPr>
          <w:p w:rsidR="00A8706C" w:rsidRDefault="00CD546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A8706C" w:rsidRDefault="00CD546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товность оценивать риски и определять меры по обеспечению безопасности технологических процессов</w:t>
            </w:r>
          </w:p>
        </w:tc>
        <w:tc>
          <w:tcPr>
            <w:tcW w:w="1676" w:type="dxa"/>
            <w:vAlign w:val="center"/>
          </w:tcPr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  <w:tr w:rsidR="00A8706C">
        <w:trPr>
          <w:trHeight w:val="412"/>
        </w:trPr>
        <w:tc>
          <w:tcPr>
            <w:tcW w:w="807" w:type="dxa"/>
            <w:vAlign w:val="center"/>
          </w:tcPr>
          <w:p w:rsidR="00A8706C" w:rsidRDefault="00CD546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A8706C" w:rsidRDefault="00CD546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особен применять естественнонаучные и общеинженерные знания, методы математического анализа и </w:t>
            </w:r>
            <w:r>
              <w:rPr>
                <w:bCs/>
                <w:sz w:val="22"/>
                <w:szCs w:val="22"/>
              </w:rPr>
              <w:t>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676" w:type="dxa"/>
            <w:vAlign w:val="center"/>
          </w:tcPr>
          <w:p w:rsidR="00A8706C" w:rsidRDefault="00CD54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</w:tc>
      </w:tr>
    </w:tbl>
    <w:p w:rsidR="00A8706C" w:rsidRDefault="00CD5461">
      <w:pPr>
        <w:pStyle w:val="1"/>
        <w:suppressAutoHyphens/>
      </w:pPr>
      <w:r>
        <w:t>Структура и содержание практики</w:t>
      </w:r>
    </w:p>
    <w:p w:rsidR="00A8706C" w:rsidRDefault="00CD5461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A8706C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№</w:t>
            </w:r>
          </w:p>
          <w:p w:rsidR="00A8706C" w:rsidRDefault="00CD5461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>Этапы практики</w:t>
            </w:r>
          </w:p>
          <w:p w:rsidR="00A8706C" w:rsidRDefault="00CD5461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A8706C" w:rsidRDefault="00CD5461">
            <w:pPr>
              <w:pStyle w:val="afffd"/>
            </w:pPr>
            <w:r>
              <w:t xml:space="preserve">Формируемый результат </w:t>
            </w:r>
            <w:r>
              <w:t>обучения</w:t>
            </w:r>
          </w:p>
        </w:tc>
      </w:tr>
      <w:tr w:rsidR="00A8706C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A8706C" w:rsidRDefault="00A8706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A8706C" w:rsidRDefault="00A8706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A8706C" w:rsidRDefault="00A8706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8706C">
        <w:tc>
          <w:tcPr>
            <w:tcW w:w="939" w:type="dxa"/>
          </w:tcPr>
          <w:p w:rsidR="00A8706C" w:rsidRDefault="00CD5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: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.</w:t>
            </w:r>
          </w:p>
        </w:tc>
        <w:tc>
          <w:tcPr>
            <w:tcW w:w="1386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A8706C">
        <w:tc>
          <w:tcPr>
            <w:tcW w:w="939" w:type="dxa"/>
          </w:tcPr>
          <w:p w:rsidR="00A8706C" w:rsidRDefault="00CD5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: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бочего плана и графика выполнения обоснования теоретических проблем по теме выпускной </w:t>
            </w:r>
            <w:r>
              <w:rPr>
                <w:sz w:val="20"/>
                <w:szCs w:val="20"/>
              </w:rPr>
              <w:t>квалификационной работы; постановка целей и конкретных задач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а рабочей гипотезы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библиографии по теме дипломного проектирования</w:t>
            </w:r>
          </w:p>
        </w:tc>
        <w:tc>
          <w:tcPr>
            <w:tcW w:w="1386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A8706C">
        <w:tc>
          <w:tcPr>
            <w:tcW w:w="939" w:type="dxa"/>
          </w:tcPr>
          <w:p w:rsidR="00A8706C" w:rsidRDefault="00CD5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: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нци</w:t>
            </w:r>
            <w:r>
              <w:rPr>
                <w:sz w:val="20"/>
                <w:szCs w:val="20"/>
              </w:rPr>
              <w:t>пов конструирования оснастки и выбора оборудо- вания для получения и обработки заготовок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хнологического оборудования или оснастки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инципов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хнологических методов получения металла в рамках темы дипломного </w:t>
            </w:r>
            <w:r>
              <w:rPr>
                <w:sz w:val="20"/>
                <w:szCs w:val="20"/>
              </w:rPr>
              <w:t>проектирования.</w:t>
            </w:r>
          </w:p>
        </w:tc>
        <w:tc>
          <w:tcPr>
            <w:tcW w:w="1386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A8706C">
        <w:tc>
          <w:tcPr>
            <w:tcW w:w="939" w:type="dxa"/>
          </w:tcPr>
          <w:p w:rsidR="00A8706C" w:rsidRDefault="00CD54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: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;</w:t>
            </w:r>
          </w:p>
          <w:p w:rsidR="00A8706C" w:rsidRDefault="00CD546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отчета по практике в подразделении.</w:t>
            </w:r>
          </w:p>
        </w:tc>
        <w:tc>
          <w:tcPr>
            <w:tcW w:w="1386" w:type="dxa"/>
          </w:tcPr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A8706C" w:rsidRDefault="00CD54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5</w:t>
            </w:r>
          </w:p>
        </w:tc>
      </w:tr>
    </w:tbl>
    <w:p w:rsidR="00A8706C" w:rsidRDefault="00CD5461">
      <w:pPr>
        <w:pStyle w:val="1"/>
        <w:suppressAutoHyphens/>
      </w:pPr>
      <w:r>
        <w:lastRenderedPageBreak/>
        <w:t>Формы отчетности по практике</w:t>
      </w:r>
    </w:p>
    <w:p w:rsidR="00A8706C" w:rsidRDefault="00CD5461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A8706C" w:rsidRDefault="00CD5461">
      <w:pPr>
        <w:pStyle w:val="a5"/>
        <w:suppressAutoHyphens/>
      </w:pPr>
      <w:r>
        <w:t>дневник обучающегося по практике;</w:t>
      </w:r>
    </w:p>
    <w:p w:rsidR="00A8706C" w:rsidRDefault="00CD5461">
      <w:pPr>
        <w:pStyle w:val="a5"/>
        <w:suppressAutoHyphens/>
      </w:pPr>
      <w:r>
        <w:t>отчет о практике.</w:t>
      </w:r>
    </w:p>
    <w:p w:rsidR="00A8706C" w:rsidRDefault="00CD5461">
      <w:pPr>
        <w:pStyle w:val="1"/>
        <w:suppressAutoHyphens/>
      </w:pPr>
      <w:r>
        <w:t>Промежуточная аттестация</w:t>
      </w:r>
    </w:p>
    <w:p w:rsidR="00A8706C" w:rsidRDefault="00CD5461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</w:t>
      </w:r>
      <w:r>
        <w:rPr>
          <w:rFonts w:eastAsia="Cambria"/>
        </w:rPr>
        <w:t>ме дифференцированного зачета проводится в виде защиты отчета по практике.</w:t>
      </w:r>
    </w:p>
    <w:p w:rsidR="00A8706C" w:rsidRDefault="00CD5461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A8706C" w:rsidRDefault="00CD5461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A8706C" w:rsidRDefault="00CD5461">
      <w:pPr>
        <w:pStyle w:val="2"/>
        <w:suppressAutoHyphens/>
      </w:pPr>
      <w:r>
        <w:t>Учебно-методическое обеспечение</w:t>
      </w:r>
    </w:p>
    <w:p w:rsidR="00A8706C" w:rsidRDefault="00CD5461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A8706C" w:rsidRDefault="00CD5461">
      <w:pPr>
        <w:pStyle w:val="a2"/>
        <w:jc w:val="both"/>
      </w:pPr>
      <w:r>
        <w:t>Чернышов, Е. А. Теоретические основы литейного производства. Теория формирования отливки : учебник / Чернышов Е. А.,Евстигнеев А. И.3-е изд. — Мо</w:t>
      </w:r>
      <w:r>
        <w:t>сква : Машиностроение, 2023. — 480 с. — Книга из коллекции Машиностроение - Инженерно-технические науки.. – URL: https://e.lanbook.com/book/387536</w:t>
      </w:r>
    </w:p>
    <w:p w:rsidR="00A8706C" w:rsidRDefault="00CD5461">
      <w:pPr>
        <w:pStyle w:val="a2"/>
        <w:jc w:val="both"/>
      </w:pPr>
      <w:r>
        <w:t xml:space="preserve">Некрасов, Г. Б. Основы технологии литейного производства / Некрасов Г. Б.Минск : Вышэйшая школа, 2014. — </w:t>
      </w:r>
      <w:r>
        <w:t>223 с. — Книга из коллекции Вышэйшая школа - Инженерно-технические науки.. – URL: http://e.lanbook.com/books/element.php?pl1_id=65584</w:t>
      </w:r>
    </w:p>
    <w:p w:rsidR="00A8706C" w:rsidRDefault="00CD5461">
      <w:pPr>
        <w:pStyle w:val="a2"/>
        <w:jc w:val="both"/>
      </w:pPr>
      <w:r>
        <w:t>Бигеев, В. А. Основы металлургического производства : учебник для вузов / Бигеев В. А.,Вдовин К. Н.,Колокольцев В. М.,Салг</w:t>
      </w:r>
      <w:r>
        <w:t xml:space="preserve">аник В. М.,Сибагатуллин С. К.,Сычков А. Б.,Чернов В. П.,Черчинцев В. Д.,Чукин М. В. ; Бигеев В. А., Вдовин К. Н., Салганик В. М., Сибагатуллин С. К., Сычков А. Б., Чернов В. П., Черчинцев В. Д., Чукин М. В.5-е изд., стер. — Санкт-Петербург : Лань, 2024. — </w:t>
      </w:r>
      <w:r>
        <w:t>616 с. — Книга из коллекции Лань - Инженерно-технические науки.. – URL: https://e.lanbook.com/book/397271</w:t>
      </w:r>
    </w:p>
    <w:p w:rsidR="00A8706C" w:rsidRDefault="00CD5461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A8706C" w:rsidRDefault="00CD5461">
      <w:pPr>
        <w:pStyle w:val="a2"/>
        <w:jc w:val="both"/>
      </w:pPr>
      <w:r>
        <w:t>Черепахин, А. А. Технологические процессы в машиностроении : учебник для вузов / А. А. Черепахин,  В. В. Клепиков,  В. А. Ку</w:t>
      </w:r>
      <w:r>
        <w:t>знецов,  В. Ф. Солдатов.Москва : Юрайт, 2024. — 218 с. — (Высшее образование).. – URL: https://urait.ru/bcode/536515</w:t>
      </w:r>
    </w:p>
    <w:p w:rsidR="00A8706C" w:rsidRDefault="00CD5461">
      <w:pPr>
        <w:pStyle w:val="a2"/>
        <w:jc w:val="both"/>
      </w:pPr>
      <w:r>
        <w:t>Ивлев, С. А. Металлургические технологии. Металлургия чёрных металлов : практикум / Ивлев С. А., Клюев М. П.Москва : МИСИС, 2017. — 45 с. —</w:t>
      </w:r>
      <w:r>
        <w:t xml:space="preserve"> Книга из коллекции МИСИС - Инженерно-технические науки.. – URL: https://e.lanbook.com/book/108106</w:t>
      </w:r>
    </w:p>
    <w:p w:rsidR="00A8706C" w:rsidRDefault="00CD5461">
      <w:pPr>
        <w:pStyle w:val="a2"/>
        <w:jc w:val="both"/>
      </w:pPr>
      <w:r>
        <w:t>СТП ТПУ № 2.0.01-2005 RU , . Стандарт предприятия. Система образовательных стандартов. Общие положения : стандарт ТПУ СТП ТПУ 2.0.01-20058 с. — 8 с. — (Станд</w:t>
      </w:r>
      <w:r>
        <w:t>арт предприятия). — Взамен СТП ТПУ 2.0.01-99.. –</w:t>
      </w:r>
    </w:p>
    <w:p w:rsidR="00A8706C" w:rsidRDefault="00CD5461">
      <w:pPr>
        <w:pStyle w:val="a2"/>
        <w:jc w:val="both"/>
      </w:pPr>
      <w:r>
        <w:t>Иванов, А. С. Курсовое проектирование по технологии машиностроения : учебное пособие / А. С. Иванов, П. А. Давыденко, Н. П. ШамовМосква : Инфра-М, 2012. — 275 с. : ил. — (Высшее образование. Бакалавриат). –</w:t>
      </w:r>
    </w:p>
    <w:p w:rsidR="00A8706C" w:rsidRDefault="00CD5461">
      <w:pPr>
        <w:pStyle w:val="2"/>
        <w:suppressAutoHyphens/>
      </w:pPr>
      <w:r>
        <w:t>Информационное и программное обеспечение</w:t>
      </w:r>
    </w:p>
    <w:p w:rsidR="00A8706C" w:rsidRDefault="00CD5461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A8706C" w:rsidRDefault="00A8706C">
      <w:pPr>
        <w:pStyle w:val="afff0"/>
        <w:suppressAutoHyphens/>
      </w:pPr>
    </w:p>
    <w:p w:rsidR="00A8706C" w:rsidRDefault="00CD5461">
      <w:pPr>
        <w:pStyle w:val="afff0"/>
        <w:suppressAutoHyphens/>
        <w:rPr>
          <w:rFonts w:eastAsia="Cambria"/>
        </w:rPr>
      </w:pPr>
      <w:r>
        <w:lastRenderedPageBreak/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A8706C" w:rsidRDefault="00A8706C">
      <w:pPr>
        <w:pStyle w:val="afff0"/>
        <w:suppressAutoHyphens/>
        <w:rPr>
          <w:rFonts w:eastAsia="Cambria"/>
        </w:rPr>
      </w:pPr>
    </w:p>
    <w:p w:rsidR="00A8706C" w:rsidRDefault="00CD5461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A8706C" w:rsidRDefault="00CD5461">
      <w:pPr>
        <w:pStyle w:val="a4"/>
        <w:suppressAutoHyphens/>
        <w:jc w:val="both"/>
      </w:pPr>
      <w:r>
        <w:t>Kaspersky Endpoint Security.</w:t>
      </w:r>
    </w:p>
    <w:p w:rsidR="00141E96" w:rsidRDefault="00141E96" w:rsidP="00141E96">
      <w:pPr>
        <w:pStyle w:val="a4"/>
      </w:pPr>
      <w:r>
        <w:t>Яндекс Браузер,</w:t>
      </w:r>
    </w:p>
    <w:p w:rsidR="00141E96" w:rsidRDefault="00141E96" w:rsidP="00141E96">
      <w:pPr>
        <w:pStyle w:val="a4"/>
      </w:pPr>
      <w:r>
        <w:t>Яндекс Телемост,</w:t>
      </w:r>
    </w:p>
    <w:p w:rsidR="00141E96" w:rsidRDefault="00141E96" w:rsidP="00141E96">
      <w:pPr>
        <w:pStyle w:val="a4"/>
      </w:pPr>
      <w:r>
        <w:t>Libre Office,</w:t>
      </w:r>
    </w:p>
    <w:p w:rsidR="00141E96" w:rsidRDefault="00141E96" w:rsidP="00141E96">
      <w:pPr>
        <w:pStyle w:val="a4"/>
      </w:pPr>
      <w:r>
        <w:t>Яндекс Документы,</w:t>
      </w:r>
    </w:p>
    <w:p w:rsidR="00141E96" w:rsidRDefault="00141E96" w:rsidP="00141E96">
      <w:pPr>
        <w:pStyle w:val="a4"/>
      </w:pPr>
      <w:r>
        <w:t>Adobe Reader,</w:t>
      </w:r>
    </w:p>
    <w:p w:rsidR="00141E96" w:rsidRDefault="00141E96" w:rsidP="00141E96">
      <w:pPr>
        <w:pStyle w:val="a4"/>
      </w:pPr>
      <w:r>
        <w:t>T-Flex,</w:t>
      </w:r>
    </w:p>
    <w:p w:rsidR="00141E96" w:rsidRDefault="00141E96" w:rsidP="00141E96">
      <w:pPr>
        <w:pStyle w:val="a4"/>
      </w:pPr>
      <w:r>
        <w:t>Компас- 3D.</w:t>
      </w:r>
      <w:bookmarkStart w:id="3" w:name="_GoBack"/>
      <w:bookmarkEnd w:id="3"/>
    </w:p>
    <w:p w:rsidR="00A8706C" w:rsidRDefault="00CD5461">
      <w:pPr>
        <w:pStyle w:val="1"/>
        <w:suppressAutoHyphens/>
      </w:pPr>
      <w:r>
        <w:t xml:space="preserve">Описание материально-технической базы, </w:t>
      </w:r>
      <w:r>
        <w:t>необходимой</w:t>
      </w:r>
      <w:r>
        <w:br/>
        <w:t>для проведения практики</w:t>
      </w:r>
    </w:p>
    <w:p w:rsidR="00A8706C" w:rsidRDefault="00CD5461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A8706C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8706C" w:rsidRDefault="00CD546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8706C" w:rsidRDefault="00CD546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8706C" w:rsidRDefault="00CD546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</w:t>
            </w:r>
            <w:r>
              <w:rPr>
                <w:rFonts w:eastAsia="Calibri"/>
                <w:sz w:val="22"/>
                <w:szCs w:val="22"/>
              </w:rPr>
              <w:t>проектирования, консультаций, текущего контроля и промежуточной аттестации</w:t>
            </w:r>
          </w:p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3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6" w:rsidRPr="00141E96" w:rsidRDefault="00141E96" w:rsidP="00141E9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141E96">
              <w:rPr>
                <w:rFonts w:eastAsia="Calibri"/>
                <w:sz w:val="22"/>
                <w:szCs w:val="22"/>
              </w:rPr>
              <w:t>Доска аудиторная настенная– 1 шт., компьютер –</w:t>
            </w:r>
          </w:p>
          <w:p w:rsidR="00141E96" w:rsidRPr="00141E96" w:rsidRDefault="00141E96" w:rsidP="00141E9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141E96">
              <w:rPr>
                <w:rFonts w:eastAsia="Calibri"/>
                <w:sz w:val="22"/>
                <w:szCs w:val="22"/>
              </w:rPr>
              <w:t>1 шт., проектор – 1шт., комплект учебной мебели</w:t>
            </w:r>
          </w:p>
          <w:p w:rsidR="00141E96" w:rsidRPr="00141E96" w:rsidRDefault="00141E96" w:rsidP="00141E9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141E96">
              <w:rPr>
                <w:rFonts w:eastAsia="Calibri"/>
                <w:sz w:val="22"/>
                <w:szCs w:val="22"/>
              </w:rPr>
              <w:t>на 36 посадочных мест, экран – 1 шт., стол, стул</w:t>
            </w:r>
          </w:p>
          <w:p w:rsidR="00A8706C" w:rsidRDefault="00141E96" w:rsidP="00141E9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141E96">
              <w:rPr>
                <w:rFonts w:eastAsia="Calibri"/>
                <w:sz w:val="22"/>
                <w:szCs w:val="22"/>
              </w:rPr>
              <w:t>преподавателя – 1 шт.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</w:t>
            </w:r>
            <w:r>
              <w:rPr>
                <w:rFonts w:eastAsia="Calibri"/>
                <w:sz w:val="22"/>
                <w:szCs w:val="22"/>
              </w:rPr>
              <w:t>сового проектирования, консультаций, текущего контроля и промежуточной аттестации (учебная лаборатория)</w:t>
            </w:r>
          </w:p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 РФ, Кемеровская обл., г.Юрга, ул.Московская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40 посадочных мест. Зонд погружаемый высокотемпературн</w:t>
            </w:r>
            <w:r>
              <w:rPr>
                <w:rFonts w:eastAsia="Calibri"/>
                <w:sz w:val="22"/>
                <w:szCs w:val="22"/>
              </w:rPr>
              <w:t>ый L=1500мм ЗПГВ (1 шт.); Компрессор воздушный Remeza СБ4/Ф-270LB75 /12месясев (1 шт.); Печь лабораторная шахтная (1 шт.); Печь муфельная ЭКПС-50 (1 шт.); Пила монтажная абразивная 355*25,4 "Makita" (1 шт.); Смеситель катковый (бегуны) (1 шт.); Термометр к</w:t>
            </w:r>
            <w:r>
              <w:rPr>
                <w:rFonts w:eastAsia="Calibri"/>
                <w:sz w:val="22"/>
                <w:szCs w:val="22"/>
              </w:rPr>
              <w:t>онтактный без зондов ТК-5.09 (1 шт.); Шкаф вытяжной ШВ-1500 (1 шт.); Шкаф вытяжной металлический в полимере (1 шт.); Электропечь лаб. электр. СНОЛ 67/350 (1 шт.).</w:t>
            </w:r>
          </w:p>
          <w:p w:rsidR="00A8706C" w:rsidRDefault="00A8706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</w:t>
            </w:r>
            <w:r>
              <w:rPr>
                <w:rFonts w:eastAsia="Calibri"/>
                <w:sz w:val="22"/>
                <w:szCs w:val="22"/>
              </w:rPr>
              <w:t>проектирования, консультаций, текущего контроля и промежуточной аттестации (учебная лаборатория)</w:t>
            </w:r>
          </w:p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6 посадочных мест. Рассев лабораторный (вибропривод ВП-30)</w:t>
            </w:r>
            <w:r>
              <w:rPr>
                <w:rFonts w:eastAsia="Calibri"/>
                <w:sz w:val="22"/>
                <w:szCs w:val="22"/>
              </w:rPr>
              <w:t xml:space="preserve"> (1 шт.); Шлифовально-полировальный станок МР-2 (1 шт.); Электропечь лабораторная ПМЛ-МП (1 шт.); компьютер (1 шт.).</w:t>
            </w:r>
          </w:p>
          <w:p w:rsidR="00A8706C" w:rsidRDefault="00A8706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</w:t>
            </w:r>
            <w:r>
              <w:rPr>
                <w:rFonts w:eastAsia="Calibri"/>
                <w:sz w:val="22"/>
                <w:szCs w:val="22"/>
              </w:rPr>
              <w:t xml:space="preserve">ции (учебная </w:t>
            </w:r>
            <w:r>
              <w:rPr>
                <w:rFonts w:eastAsia="Calibri"/>
                <w:sz w:val="22"/>
                <w:szCs w:val="22"/>
              </w:rPr>
              <w:lastRenderedPageBreak/>
              <w:t>лаборатория)</w:t>
            </w:r>
          </w:p>
          <w:p w:rsidR="00A8706C" w:rsidRDefault="00CD546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Комплект учебной мебели на 8 посадочных мест. 3D сканер Artec Eva (1 шт.); 3D-принтер Picaso Builder (1 шт.); Аппарат мультишлифовальный Dremel 3000 (1 шт.); </w:t>
            </w:r>
            <w:r>
              <w:rPr>
                <w:rFonts w:eastAsia="Calibri"/>
                <w:sz w:val="22"/>
                <w:szCs w:val="22"/>
              </w:rPr>
              <w:t xml:space="preserve">Вакуумный насос 2НВР-5ДМ (1 шт.); Иттербиевый волоконный лазер ЛК-100-В (1 шт.); Машина руч.шлиф.пневматич.радиальн.МП-011(цанг) (1 шт.); </w:t>
            </w:r>
            <w:r>
              <w:rPr>
                <w:rFonts w:eastAsia="Calibri"/>
                <w:sz w:val="22"/>
                <w:szCs w:val="22"/>
              </w:rPr>
              <w:lastRenderedPageBreak/>
              <w:t>Низкотемпературная лабораторная электропечь (сушильный шкаф) (1 шт.); Отрезной станок Q-2A (1 шт.); Пирометр Testo 830</w:t>
            </w:r>
            <w:r>
              <w:rPr>
                <w:rFonts w:eastAsia="Calibri"/>
                <w:sz w:val="22"/>
                <w:szCs w:val="22"/>
              </w:rPr>
              <w:t>-T1(0560-8311) (2 шт.); Рабочий металлографический микроскоп ЛабоМет-1 (4 шт.); Система 3D прототипирования Stratasys Dimension SST 1200es 3D (1 шт.); Твердомер переносной ТЭМП-4 (1 шт.); Ультразвуковой увлажнитель воздуха Air-O-Swiss U650 (1 шт.); Электро</w:t>
            </w:r>
            <w:r>
              <w:rPr>
                <w:rFonts w:eastAsia="Calibri"/>
                <w:sz w:val="22"/>
                <w:szCs w:val="22"/>
              </w:rPr>
              <w:t xml:space="preserve"> точило ЭТ-200/450 Вт 2950 об/мин 200мм "Диолд" (1 шт.).</w:t>
            </w:r>
          </w:p>
          <w:p w:rsidR="00A8706C" w:rsidRDefault="00A8706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A8706C" w:rsidRDefault="00A8706C">
      <w:pPr>
        <w:pStyle w:val="afff0"/>
        <w:suppressAutoHyphens/>
      </w:pPr>
    </w:p>
    <w:p w:rsidR="00A8706C" w:rsidRDefault="00CD5461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</w:t>
      </w:r>
      <w:r>
        <w:t xml:space="preserve"> программе.</w:t>
      </w:r>
    </w:p>
    <w:p w:rsidR="00A8706C" w:rsidRDefault="00A8706C">
      <w:pPr>
        <w:pStyle w:val="afff0"/>
        <w:suppressAutoHyphens/>
      </w:pPr>
    </w:p>
    <w:p w:rsidR="00A8706C" w:rsidRDefault="00CD5461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A8706C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8706C" w:rsidRDefault="00CD54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8706C" w:rsidRDefault="00CD54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8706C" w:rsidRDefault="00CD54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A8706C" w:rsidRDefault="00CD54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Дальневосточный завод «Звезда» (АО «ДВЗ «Звезда»), г. Большой Камень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19-д/общ/21 от 22.01.2021 г. Срок действия договора – 22.01.2026 г.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еверсталь», г. Череповец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</w:t>
            </w:r>
            <w:r>
              <w:rPr>
                <w:sz w:val="22"/>
                <w:szCs w:val="22"/>
              </w:rPr>
              <w:t>учающихся № 45-д/общ/19 от 18.04.2019 г. Срок действия договора – 23.04.2024 г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Камаз», г. Набережные Челны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 39-д/общ/19 от 11.04.2019 г. Срок действия договора – 31.12.2024 г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Чепецкий </w:t>
            </w:r>
            <w:r>
              <w:rPr>
                <w:sz w:val="22"/>
                <w:szCs w:val="22"/>
              </w:rPr>
              <w:t>механический завод», г. Глазов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22-д/ общ./21 от 19.02.2021 г. Срок действия договора – бессрочно.</w:t>
            </w:r>
          </w:p>
        </w:tc>
      </w:tr>
      <w:tr w:rsidR="00A8706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омский электротехнический завод» (АО «ТЭТЗ»), г. Томск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C" w:rsidRDefault="00CD546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</w:t>
            </w:r>
            <w:r>
              <w:rPr>
                <w:sz w:val="22"/>
                <w:szCs w:val="22"/>
              </w:rPr>
              <w:t xml:space="preserve"> 50-д/общ/19 от 17.05.2019 г. Срок действия договора – 01.05.2024 г</w:t>
            </w:r>
          </w:p>
        </w:tc>
      </w:tr>
    </w:tbl>
    <w:p w:rsidR="00A8706C" w:rsidRDefault="00A8706C">
      <w:pPr>
        <w:pStyle w:val="afff0"/>
        <w:suppressAutoHyphens/>
      </w:pPr>
    </w:p>
    <w:p w:rsidR="00A8706C" w:rsidRDefault="00CD5461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Инженерия стали и сплавов» по направлению 22.03.02 Металлургия</w:t>
      </w:r>
      <w:r>
        <w:rPr>
          <w:color w:val="FF0000"/>
        </w:rPr>
        <w:t xml:space="preserve"> </w:t>
      </w:r>
      <w:r>
        <w:t>(прием 202</w:t>
      </w:r>
      <w:r>
        <w:t>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A8706C" w:rsidRDefault="00A8706C">
      <w:pPr>
        <w:pStyle w:val="afff0"/>
        <w:suppressAutoHyphens/>
      </w:pPr>
    </w:p>
    <w:p w:rsidR="00A8706C" w:rsidRDefault="00CD5461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8706C">
        <w:tc>
          <w:tcPr>
            <w:tcW w:w="3213" w:type="dxa"/>
            <w:shd w:val="clear" w:color="auto" w:fill="F2F2F2"/>
            <w:vAlign w:val="center"/>
          </w:tcPr>
          <w:p w:rsidR="00A8706C" w:rsidRDefault="00CD546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A8706C" w:rsidRDefault="00CD546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A8706C" w:rsidRDefault="00CD546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A8706C">
        <w:tc>
          <w:tcPr>
            <w:tcW w:w="3213" w:type="dxa"/>
          </w:tcPr>
          <w:p w:rsidR="00A8706C" w:rsidRDefault="00CD546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Старший преподаватель</w:t>
            </w:r>
          </w:p>
        </w:tc>
        <w:tc>
          <w:tcPr>
            <w:tcW w:w="3213" w:type="dxa"/>
          </w:tcPr>
          <w:p w:rsidR="00A8706C" w:rsidRDefault="00A8706C"/>
        </w:tc>
        <w:tc>
          <w:tcPr>
            <w:tcW w:w="3213" w:type="dxa"/>
          </w:tcPr>
          <w:p w:rsidR="00A8706C" w:rsidRDefault="00CD546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П. Родзевич</w:t>
            </w:r>
          </w:p>
        </w:tc>
      </w:tr>
      <w:tr w:rsidR="00A8706C">
        <w:tc>
          <w:tcPr>
            <w:tcW w:w="3213" w:type="dxa"/>
          </w:tcPr>
          <w:p w:rsidR="00A8706C" w:rsidRDefault="00CD546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A8706C" w:rsidRDefault="00A8706C"/>
        </w:tc>
        <w:tc>
          <w:tcPr>
            <w:tcW w:w="3213" w:type="dxa"/>
          </w:tcPr>
          <w:p w:rsidR="00A8706C" w:rsidRDefault="00CD546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А. Сапрыкин</w:t>
            </w:r>
          </w:p>
        </w:tc>
      </w:tr>
    </w:tbl>
    <w:p w:rsidR="00A8706C" w:rsidRDefault="00A8706C">
      <w:pPr>
        <w:pStyle w:val="afff3"/>
        <w:suppressAutoHyphens/>
      </w:pPr>
    </w:p>
    <w:p w:rsidR="00A8706C" w:rsidRDefault="00CD5461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A8706C" w:rsidRDefault="00A8706C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A8706C">
        <w:tc>
          <w:tcPr>
            <w:tcW w:w="3544" w:type="dxa"/>
            <w:vAlign w:val="center"/>
          </w:tcPr>
          <w:p w:rsidR="00A8706C" w:rsidRDefault="00CD5461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A8706C" w:rsidRDefault="00A8706C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A8706C" w:rsidRDefault="00CD5461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A8706C" w:rsidRDefault="00A8706C">
      <w:pPr>
        <w:suppressAutoHyphens/>
        <w:jc w:val="both"/>
      </w:pPr>
    </w:p>
    <w:sectPr w:rsidR="00A8706C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61" w:rsidRDefault="00CD5461" w:rsidP="009A6764">
      <w:r>
        <w:separator/>
      </w:r>
    </w:p>
  </w:endnote>
  <w:endnote w:type="continuationSeparator" w:id="0">
    <w:p w:rsidR="00CD5461" w:rsidRDefault="00CD546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C" w:rsidRDefault="00CD5461">
    <w:pPr>
      <w:pStyle w:val="ad"/>
      <w:jc w:val="center"/>
    </w:pPr>
    <w:r>
      <w:t>2024 г.</w:t>
    </w:r>
  </w:p>
  <w:p w:rsidR="00A8706C" w:rsidRDefault="00A8706C">
    <w:pPr>
      <w:pStyle w:val="ad"/>
      <w:jc w:val="center"/>
    </w:pPr>
  </w:p>
  <w:p w:rsidR="00A8706C" w:rsidRDefault="00CD5461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:rsidR="00A8706C" w:rsidRDefault="00CD5461">
    <w:pPr>
      <w:pStyle w:val="ad"/>
    </w:pPr>
    <w:r>
      <w:rPr>
        <w:color w:val="000000" w:themeColor="text1"/>
        <w:sz w:val="18"/>
        <w:szCs w:val="18"/>
      </w:rPr>
      <w:t>**</w:t>
    </w:r>
    <w:r>
      <w:rPr>
        <w:color w:val="000000" w:themeColor="text1"/>
        <w:sz w:val="18"/>
        <w:szCs w:val="18"/>
      </w:rPr>
      <w:t xml:space="preserve">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61" w:rsidRDefault="00CD5461">
      <w:r>
        <w:separator/>
      </w:r>
    </w:p>
  </w:footnote>
  <w:footnote w:type="continuationSeparator" w:id="0">
    <w:p w:rsidR="00CD5461" w:rsidRDefault="00CD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C" w:rsidRDefault="00A8706C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C" w:rsidRDefault="00A870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E9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06C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461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C811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B9E8-B6D4-4DCB-80B6-4DD89CC7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8</cp:revision>
  <cp:lastPrinted>2019-08-16T04:20:00Z</cp:lastPrinted>
  <dcterms:created xsi:type="dcterms:W3CDTF">2022-03-28T17:12:00Z</dcterms:created>
  <dcterms:modified xsi:type="dcterms:W3CDTF">2025-11-13T02:01:00Z</dcterms:modified>
</cp:coreProperties>
</file>